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A91E" w14:textId="321264BE" w:rsidR="00CC5CBD" w:rsidRPr="00F26893" w:rsidRDefault="00CC5CBD" w:rsidP="089B3E2A">
      <w:pPr>
        <w:ind w:hanging="284"/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D22DD8" wp14:editId="5AADEB71">
            <wp:extent cx="1673807" cy="618458"/>
            <wp:effectExtent l="0" t="0" r="0" b="0"/>
            <wp:docPr id="4" name="Picture 3" descr="QAAWales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07" cy="6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DD21" w14:textId="77777777" w:rsidR="00CC5CBD" w:rsidRPr="005A18C6" w:rsidRDefault="00CC5CBD" w:rsidP="00CC5CBD">
      <w:pPr>
        <w:pStyle w:val="Heading1"/>
        <w:rPr>
          <w:sz w:val="16"/>
          <w:szCs w:val="16"/>
        </w:rPr>
      </w:pPr>
    </w:p>
    <w:p w14:paraId="28FEA423" w14:textId="77777777" w:rsidR="002A12F3" w:rsidRPr="00D602B9" w:rsidRDefault="002A12F3" w:rsidP="00735143">
      <w:pPr>
        <w:pStyle w:val="Heading1"/>
        <w:rPr>
          <w:color w:val="006F63"/>
          <w:sz w:val="36"/>
          <w:szCs w:val="36"/>
        </w:rPr>
      </w:pPr>
      <w:r w:rsidRPr="00D602B9">
        <w:rPr>
          <w:color w:val="006F63"/>
          <w:sz w:val="36"/>
          <w:szCs w:val="36"/>
        </w:rPr>
        <w:t xml:space="preserve">HEFCW-funded QAA Cymru </w:t>
      </w:r>
      <w:r>
        <w:rPr>
          <w:color w:val="006F63"/>
          <w:sz w:val="36"/>
          <w:szCs w:val="36"/>
        </w:rPr>
        <w:br/>
      </w:r>
      <w:r w:rsidRPr="00D602B9">
        <w:rPr>
          <w:color w:val="006F63"/>
          <w:sz w:val="36"/>
          <w:szCs w:val="36"/>
        </w:rPr>
        <w:t>Collaborative Enhancement Projects 2022-23</w:t>
      </w:r>
    </w:p>
    <w:p w14:paraId="4BEB9939" w14:textId="77777777" w:rsidR="002A12F3" w:rsidRPr="005A18C6" w:rsidRDefault="002A12F3" w:rsidP="00735143">
      <w:pPr>
        <w:pStyle w:val="Heading1"/>
        <w:rPr>
          <w:sz w:val="22"/>
          <w:szCs w:val="22"/>
        </w:rPr>
      </w:pPr>
    </w:p>
    <w:p w14:paraId="2861F6A0" w14:textId="77777777" w:rsidR="002A12F3" w:rsidRPr="00D602B9" w:rsidRDefault="002A12F3" w:rsidP="00735143">
      <w:pPr>
        <w:pStyle w:val="Heading1"/>
        <w:rPr>
          <w:color w:val="404040" w:themeColor="text1" w:themeTint="BF"/>
          <w:sz w:val="36"/>
          <w:szCs w:val="36"/>
        </w:rPr>
      </w:pPr>
      <w:r w:rsidRPr="00D602B9">
        <w:rPr>
          <w:color w:val="404040" w:themeColor="text1" w:themeTint="BF"/>
          <w:sz w:val="36"/>
          <w:szCs w:val="36"/>
        </w:rPr>
        <w:t xml:space="preserve">Micro-credentials and </w:t>
      </w:r>
      <w:r>
        <w:rPr>
          <w:color w:val="404040" w:themeColor="text1" w:themeTint="BF"/>
          <w:sz w:val="36"/>
          <w:szCs w:val="36"/>
        </w:rPr>
        <w:br/>
      </w:r>
      <w:r w:rsidRPr="00D602B9">
        <w:rPr>
          <w:color w:val="404040" w:themeColor="text1" w:themeTint="BF"/>
          <w:sz w:val="36"/>
          <w:szCs w:val="36"/>
        </w:rPr>
        <w:t>Student Complaints and Extenuating Circumstances</w:t>
      </w:r>
    </w:p>
    <w:p w14:paraId="513F2693" w14:textId="77777777" w:rsidR="002A12F3" w:rsidRPr="005A18C6" w:rsidRDefault="002A12F3" w:rsidP="00735143">
      <w:pPr>
        <w:pStyle w:val="Heading1"/>
        <w:rPr>
          <w:sz w:val="24"/>
          <w:szCs w:val="24"/>
        </w:rPr>
      </w:pPr>
    </w:p>
    <w:p w14:paraId="7EB7B60E" w14:textId="6A7F234A" w:rsidR="002A12F3" w:rsidRDefault="002A12F3" w:rsidP="002A12F3">
      <w:pPr>
        <w:pStyle w:val="Heading1"/>
      </w:pPr>
      <w:r>
        <w:t xml:space="preserve">Expression of Interest application form </w:t>
      </w:r>
    </w:p>
    <w:p w14:paraId="0CEC00A4" w14:textId="77777777" w:rsidR="002A12F3" w:rsidRPr="002A12F3" w:rsidRDefault="002A12F3" w:rsidP="002A12F3"/>
    <w:tbl>
      <w:tblPr>
        <w:tblStyle w:val="TableGrid1"/>
        <w:tblW w:w="9023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6"/>
        <w:gridCol w:w="5057"/>
      </w:tblGrid>
      <w:tr w:rsidR="00CC5CBD" w14:paraId="59E731F7" w14:textId="77777777" w:rsidTr="005A18C6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0A5F" w14:textId="77777777" w:rsidR="00CC5CBD" w:rsidRDefault="00CC5CBD" w:rsidP="00E51E3D">
            <w:pPr>
              <w:rPr>
                <w:rFonts w:eastAsia="Arial"/>
              </w:rPr>
            </w:pPr>
            <w:r>
              <w:rPr>
                <w:rFonts w:ascii="Arial" w:hAnsi="Arial"/>
                <w:b/>
                <w:bCs/>
              </w:rPr>
              <w:t xml:space="preserve">Name of lead provider: </w:t>
            </w:r>
          </w:p>
          <w:p w14:paraId="3E1DA4DF" w14:textId="77777777" w:rsidR="00CC5CBD" w:rsidRDefault="00CC5CBD" w:rsidP="00E51E3D">
            <w:pPr>
              <w:rPr>
                <w:rFonts w:ascii="Arial" w:eastAsia="Arial" w:hAnsi="Arial" w:cs="Arial"/>
                <w:bCs/>
                <w:i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(While there may be co-leads to help support the delivery of the work, there should be a single lead higher education provider for contracting purposes.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C7FF" w14:textId="77777777" w:rsidR="00CC5CBD" w:rsidRDefault="00CC5CBD" w:rsidP="00E51E3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ontact details </w:t>
            </w:r>
            <w:r>
              <w:rPr>
                <w:b/>
                <w:bCs/>
              </w:rPr>
              <w:t>(including name, job title, email and telephone number)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</w:tr>
      <w:tr w:rsidR="00CC5CBD" w14:paraId="603200E0" w14:textId="77777777" w:rsidTr="005A18C6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B0A4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A3C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  <w:p w14:paraId="5191C4A6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081DD007" w14:textId="77777777" w:rsidTr="005A18C6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72C7" w14:textId="77777777" w:rsidR="00CC5CBD" w:rsidRDefault="00CC5CBD" w:rsidP="00E51E3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Name of collaborating provider(s): </w:t>
            </w:r>
          </w:p>
          <w:p w14:paraId="51384197" w14:textId="77777777" w:rsidR="00CC5CBD" w:rsidRDefault="00CC5CBD" w:rsidP="00E51E3D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(Add more rows, as necessary. By adding providers' details, you are confirming that they have agreed to be part of this activity.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1D16" w14:textId="77777777" w:rsidR="00CC5CBD" w:rsidRDefault="00CC5CBD" w:rsidP="00E51E3D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bCs/>
              </w:rPr>
              <w:t xml:space="preserve">Contact details </w:t>
            </w:r>
            <w:r>
              <w:rPr>
                <w:b/>
                <w:bCs/>
              </w:rPr>
              <w:t>(including name, job title, email and telephone number)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</w:tr>
      <w:tr w:rsidR="00CC5CBD" w14:paraId="5682AB84" w14:textId="77777777" w:rsidTr="005A18C6">
        <w:trPr>
          <w:trHeight w:val="34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9E8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06C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39BCD5C4" w14:textId="77777777" w:rsidTr="005A18C6">
        <w:trPr>
          <w:trHeight w:val="34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E34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645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0BDC9D66" w14:textId="77777777" w:rsidTr="005A18C6">
        <w:trPr>
          <w:trHeight w:val="34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BBC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25E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4B05BA0F" w14:textId="77777777" w:rsidTr="005A18C6">
        <w:trPr>
          <w:trHeight w:val="34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FF17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F33" w14:textId="77777777" w:rsidR="00CC5CBD" w:rsidRDefault="00CC5CBD" w:rsidP="00E51E3D">
            <w:pPr>
              <w:rPr>
                <w:rFonts w:ascii="Arial" w:eastAsia="Calibri" w:hAnsi="Arial" w:cs="Arial"/>
              </w:rPr>
            </w:pPr>
          </w:p>
        </w:tc>
      </w:tr>
      <w:tr w:rsidR="00CC5CBD" w14:paraId="7E52D759" w14:textId="77777777" w:rsidTr="005A18C6">
        <w:trPr>
          <w:trHeight w:val="770"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A5E5" w14:textId="77777777" w:rsidR="00CC5CBD" w:rsidRDefault="00CC5CBD" w:rsidP="00E51E3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A brief outline (750 words maximum) of the work you are willing to lead </w:t>
            </w:r>
          </w:p>
          <w:p w14:paraId="452FE3D9" w14:textId="7C0A544B" w:rsidR="00CC5CBD" w:rsidRPr="005A18C6" w:rsidRDefault="00CC5CBD" w:rsidP="005A18C6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A18C6">
              <w:rPr>
                <w:rFonts w:ascii="Arial" w:hAnsi="Arial"/>
                <w:i/>
                <w:iCs/>
                <w:sz w:val="18"/>
                <w:szCs w:val="18"/>
              </w:rPr>
              <w:t xml:space="preserve">This should address the selection criteria (see paragraph </w:t>
            </w:r>
            <w:r w:rsidR="42E7D589" w:rsidRPr="005A18C6">
              <w:rPr>
                <w:rFonts w:ascii="Arial" w:hAnsi="Arial"/>
                <w:i/>
                <w:iCs/>
                <w:sz w:val="18"/>
                <w:szCs w:val="18"/>
              </w:rPr>
              <w:t>11</w:t>
            </w:r>
            <w:r w:rsidRPr="005A18C6">
              <w:rPr>
                <w:rFonts w:ascii="Arial" w:hAnsi="Arial"/>
                <w:i/>
                <w:iCs/>
                <w:sz w:val="18"/>
                <w:szCs w:val="18"/>
              </w:rPr>
              <w:t>) and must indicate:</w:t>
            </w:r>
          </w:p>
          <w:p w14:paraId="72C8B7AB" w14:textId="3B0191BF" w:rsidR="03A85DE5" w:rsidRPr="005A18C6" w:rsidRDefault="03A85DE5" w:rsidP="089B3E2A">
            <w:pPr>
              <w:pStyle w:val="ListParagraph"/>
              <w:numPr>
                <w:ilvl w:val="0"/>
                <w:numId w:val="41"/>
              </w:numPr>
              <w:tabs>
                <w:tab w:val="left" w:pos="313"/>
              </w:tabs>
              <w:ind w:left="567" w:hanging="567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A18C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dentification of one of the two topic areas</w:t>
            </w:r>
          </w:p>
          <w:p w14:paraId="5944D572" w14:textId="21DAB607" w:rsidR="00CC5CBD" w:rsidRPr="005A18C6" w:rsidRDefault="00CC5CBD" w:rsidP="005A18C6">
            <w:pPr>
              <w:pStyle w:val="ListParagraph"/>
              <w:numPr>
                <w:ilvl w:val="0"/>
                <w:numId w:val="41"/>
              </w:numPr>
              <w:tabs>
                <w:tab w:val="left" w:pos="313"/>
              </w:tabs>
              <w:ind w:left="313" w:hanging="313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A18C6">
              <w:rPr>
                <w:rFonts w:ascii="Arial" w:hAnsi="Arial"/>
                <w:i/>
                <w:iCs/>
                <w:sz w:val="18"/>
                <w:szCs w:val="18"/>
              </w:rPr>
              <w:t>how the work will benefit the sector as a whole and/or the group of providers and your</w:t>
            </w:r>
            <w:r w:rsidR="005A18C6" w:rsidRPr="005A18C6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 w:rsidRPr="005A18C6">
              <w:rPr>
                <w:rFonts w:ascii="Arial" w:hAnsi="Arial"/>
                <w:i/>
                <w:iCs/>
                <w:sz w:val="18"/>
                <w:szCs w:val="18"/>
              </w:rPr>
              <w:t>students</w:t>
            </w:r>
          </w:p>
          <w:p w14:paraId="40BD598B" w14:textId="73FE0C84" w:rsidR="00CC5CBD" w:rsidRPr="005A18C6" w:rsidRDefault="00CC5CBD" w:rsidP="00CC5CBD">
            <w:pPr>
              <w:pStyle w:val="ListParagraph"/>
              <w:numPr>
                <w:ilvl w:val="0"/>
                <w:numId w:val="41"/>
              </w:numPr>
              <w:tabs>
                <w:tab w:val="left" w:pos="313"/>
              </w:tabs>
              <w:ind w:left="567" w:hanging="567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A18C6">
              <w:rPr>
                <w:rFonts w:ascii="Arial" w:hAnsi="Arial"/>
                <w:i/>
                <w:iCs/>
                <w:sz w:val="18"/>
                <w:szCs w:val="18"/>
              </w:rPr>
              <w:t xml:space="preserve">the deliverables/outcomes of the activity, </w:t>
            </w:r>
            <w:r w:rsidR="00454016">
              <w:rPr>
                <w:rFonts w:ascii="Arial" w:hAnsi="Arial"/>
                <w:i/>
                <w:iCs/>
                <w:sz w:val="18"/>
                <w:szCs w:val="18"/>
              </w:rPr>
              <w:t>for example</w:t>
            </w:r>
            <w:r w:rsidRPr="005A18C6">
              <w:rPr>
                <w:rFonts w:ascii="Arial" w:hAnsi="Arial"/>
                <w:i/>
                <w:iCs/>
                <w:sz w:val="18"/>
                <w:szCs w:val="18"/>
              </w:rPr>
              <w:t xml:space="preserve"> any practical resources </w:t>
            </w:r>
          </w:p>
          <w:p w14:paraId="3B210F40" w14:textId="77777777" w:rsidR="00CC5CBD" w:rsidRDefault="00CC5CBD" w:rsidP="005A18C6">
            <w:pPr>
              <w:pStyle w:val="ListParagraph"/>
              <w:numPr>
                <w:ilvl w:val="0"/>
                <w:numId w:val="41"/>
              </w:numPr>
              <w:tabs>
                <w:tab w:val="left" w:pos="313"/>
              </w:tabs>
              <w:spacing w:after="120"/>
              <w:ind w:left="313" w:hanging="313"/>
              <w:rPr>
                <w:rFonts w:ascii="Arial" w:eastAsia="Arial" w:hAnsi="Arial" w:cs="Arial"/>
              </w:rPr>
            </w:pPr>
            <w:r w:rsidRPr="005A18C6">
              <w:rPr>
                <w:rFonts w:ascii="Arial" w:hAnsi="Arial"/>
                <w:i/>
                <w:iCs/>
                <w:sz w:val="18"/>
                <w:szCs w:val="18"/>
              </w:rPr>
              <w:t>an outline delivery plan (timescales) and levels of funding required to produce deliverables.</w:t>
            </w:r>
          </w:p>
        </w:tc>
      </w:tr>
      <w:tr w:rsidR="089B3E2A" w14:paraId="754B5B0F" w14:textId="77777777" w:rsidTr="005A18C6">
        <w:trPr>
          <w:trHeight w:val="660"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BA8" w14:textId="77777777" w:rsidR="002A12F3" w:rsidRDefault="2C232F08" w:rsidP="089B3E2A">
            <w:pPr>
              <w:rPr>
                <w:rFonts w:ascii="Arial" w:eastAsia="Calibri" w:hAnsi="Arial" w:cs="Arial"/>
              </w:rPr>
            </w:pPr>
            <w:r w:rsidRPr="089B3E2A">
              <w:rPr>
                <w:rFonts w:ascii="Arial" w:eastAsia="Calibri" w:hAnsi="Arial" w:cs="Arial"/>
                <w:b/>
                <w:bCs/>
              </w:rPr>
              <w:t>Topic area (delete as appropriate):</w:t>
            </w:r>
            <w:r w:rsidRPr="089B3E2A">
              <w:rPr>
                <w:rFonts w:ascii="Arial" w:eastAsia="Calibri" w:hAnsi="Arial" w:cs="Arial"/>
              </w:rPr>
              <w:t xml:space="preserve"> </w:t>
            </w:r>
          </w:p>
          <w:p w14:paraId="14E9F054" w14:textId="1B79EF79" w:rsidR="2C232F08" w:rsidRDefault="2C232F08" w:rsidP="089B3E2A">
            <w:pPr>
              <w:rPr>
                <w:rFonts w:ascii="Arial" w:eastAsia="Calibri" w:hAnsi="Arial" w:cs="Arial"/>
              </w:rPr>
            </w:pPr>
            <w:r w:rsidRPr="089B3E2A">
              <w:rPr>
                <w:rFonts w:ascii="Arial" w:eastAsia="Calibri" w:hAnsi="Arial" w:cs="Arial"/>
              </w:rPr>
              <w:t>Micro</w:t>
            </w:r>
            <w:r w:rsidR="002A12F3">
              <w:rPr>
                <w:rFonts w:ascii="Arial" w:eastAsia="Calibri" w:hAnsi="Arial" w:cs="Arial"/>
              </w:rPr>
              <w:t>-</w:t>
            </w:r>
            <w:r w:rsidRPr="089B3E2A">
              <w:rPr>
                <w:rFonts w:ascii="Arial" w:eastAsia="Calibri" w:hAnsi="Arial" w:cs="Arial"/>
              </w:rPr>
              <w:t xml:space="preserve">credentials/Student Complaints and Extenuating Circumstances </w:t>
            </w:r>
          </w:p>
        </w:tc>
      </w:tr>
      <w:tr w:rsidR="00CC5CBD" w14:paraId="736C442D" w14:textId="77777777" w:rsidTr="005A18C6">
        <w:trPr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594" w14:textId="77777777" w:rsidR="00CC5CBD" w:rsidRDefault="00CC5CBD" w:rsidP="00E51E3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upport required to facilitate your proposal</w:t>
            </w:r>
          </w:p>
          <w:p w14:paraId="7A539446" w14:textId="77777777" w:rsidR="00CC5CBD" w:rsidRDefault="00CC5CBD" w:rsidP="005A18C6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A18C6">
              <w:rPr>
                <w:rFonts w:ascii="Arial" w:hAnsi="Arial"/>
                <w:i/>
                <w:iCs/>
                <w:sz w:val="18"/>
                <w:szCs w:val="18"/>
              </w:rPr>
              <w:t xml:space="preserve">Please indicate level of funding sought, with detailed breakdown for each milestone, and any other support sought from QAA Cymru. </w:t>
            </w:r>
          </w:p>
        </w:tc>
      </w:tr>
    </w:tbl>
    <w:p w14:paraId="1E65BA60" w14:textId="367387E4" w:rsidR="00CC5CBD" w:rsidRPr="00511520" w:rsidRDefault="00511520" w:rsidP="00CC5CBD">
      <w:pPr>
        <w:spacing w:before="2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</w:t>
      </w:r>
      <w:r w:rsidRPr="00511520">
        <w:rPr>
          <w:rFonts w:ascii="Arial" w:hAnsi="Arial"/>
          <w:b/>
          <w:bCs/>
        </w:rPr>
        <w:t xml:space="preserve">xpressions of interest should be returned to </w:t>
      </w:r>
      <w:hyperlink r:id="rId9">
        <w:r w:rsidRPr="00511520">
          <w:rPr>
            <w:rStyle w:val="Hyperlink"/>
            <w:rFonts w:ascii="Arial" w:hAnsi="Arial"/>
            <w:b/>
            <w:bCs/>
          </w:rPr>
          <w:t>h.thomas@qaa.ac.uk</w:t>
        </w:r>
      </w:hyperlink>
      <w:r w:rsidRPr="00511520">
        <w:rPr>
          <w:rFonts w:ascii="Arial" w:hAnsi="Arial"/>
          <w:b/>
          <w:bCs/>
        </w:rPr>
        <w:t xml:space="preserve"> and copied to </w:t>
      </w:r>
      <w:hyperlink r:id="rId10">
        <w:r w:rsidRPr="00511520">
          <w:rPr>
            <w:rStyle w:val="Hyperlink"/>
            <w:rFonts w:ascii="Arial" w:hAnsi="Arial"/>
            <w:b/>
            <w:bCs/>
          </w:rPr>
          <w:t>ARCAdmin@qaa.ac.uk</w:t>
        </w:r>
      </w:hyperlink>
      <w:r w:rsidRPr="00511520">
        <w:rPr>
          <w:rFonts w:ascii="Arial" w:hAnsi="Arial"/>
          <w:b/>
          <w:bCs/>
        </w:rPr>
        <w:t xml:space="preserve"> by Wednesday 22 February 2023 (we welcome responses in English and Welsh)</w:t>
      </w:r>
      <w:r w:rsidR="006F0A70">
        <w:rPr>
          <w:rFonts w:ascii="Arial" w:hAnsi="Arial"/>
          <w:b/>
          <w:bCs/>
        </w:rPr>
        <w:t>.</w:t>
      </w:r>
      <w:r w:rsidR="005F38D9">
        <w:rPr>
          <w:rFonts w:ascii="Arial" w:hAnsi="Arial"/>
          <w:b/>
          <w:bCs/>
        </w:rPr>
        <w:br/>
      </w:r>
    </w:p>
    <w:p w14:paraId="3FABB0BE" w14:textId="2B067212" w:rsidR="00CC5CBD" w:rsidRDefault="00CC5CBD" w:rsidP="00CC5CBD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© </w:t>
      </w:r>
      <w:r>
        <w:rPr>
          <w:rFonts w:ascii="Arial" w:hAnsi="Arial"/>
          <w:color w:val="000000"/>
          <w:sz w:val="20"/>
          <w:szCs w:val="20"/>
        </w:rPr>
        <w:t>The Quality Assurance Agency for Higher Education 202</w:t>
      </w:r>
      <w:r w:rsidR="009E7A0D">
        <w:rPr>
          <w:rFonts w:ascii="Arial" w:hAnsi="Arial"/>
          <w:color w:val="000000"/>
          <w:sz w:val="20"/>
          <w:szCs w:val="20"/>
        </w:rPr>
        <w:t>3</w:t>
      </w:r>
    </w:p>
    <w:p w14:paraId="38A847E2" w14:textId="77777777" w:rsidR="00CC5CBD" w:rsidRDefault="00CC5CBD" w:rsidP="00CC5CBD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Registered charity numbers 1062746 and SC037786</w:t>
      </w:r>
    </w:p>
    <w:p w14:paraId="595EF1DA" w14:textId="49F08B39" w:rsidR="003D79C7" w:rsidRPr="006F0A70" w:rsidRDefault="00B523E2" w:rsidP="006D4F3B">
      <w:pPr>
        <w:rPr>
          <w:sz w:val="20"/>
          <w:szCs w:val="20"/>
        </w:rPr>
      </w:pPr>
      <w:hyperlink r:id="rId11" w:history="1">
        <w:r w:rsidR="00CC5CBD">
          <w:rPr>
            <w:rStyle w:val="Hyperlink"/>
            <w:sz w:val="20"/>
            <w:szCs w:val="20"/>
          </w:rPr>
          <w:t>www.qaa.ac.uk</w:t>
        </w:r>
      </w:hyperlink>
    </w:p>
    <w:sectPr w:rsidR="003D79C7" w:rsidRPr="006F0A70" w:rsidSect="005A18C6">
      <w:footerReference w:type="default" r:id="rId12"/>
      <w:headerReference w:type="first" r:id="rId13"/>
      <w:footerReference w:type="first" r:id="rId14"/>
      <w:pgSz w:w="11906" w:h="16838" w:code="9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7921" w14:textId="77777777" w:rsidR="00B523E2" w:rsidRDefault="00B523E2">
      <w:r>
        <w:separator/>
      </w:r>
    </w:p>
  </w:endnote>
  <w:endnote w:type="continuationSeparator" w:id="0">
    <w:p w14:paraId="199EE6AC" w14:textId="77777777" w:rsidR="00B523E2" w:rsidRDefault="00B5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6A2C" w14:textId="77777777" w:rsidR="002448A2" w:rsidRPr="00806A1C" w:rsidRDefault="00B523E2">
    <w:pPr>
      <w:pStyle w:val="Footer"/>
      <w:jc w:val="center"/>
    </w:pPr>
  </w:p>
  <w:p w14:paraId="64FA1E61" w14:textId="77777777" w:rsidR="002448A2" w:rsidRDefault="00B52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6CC1" w14:textId="77777777" w:rsidR="002448A2" w:rsidRPr="00D83DD0" w:rsidRDefault="00B523E2">
    <w:pPr>
      <w:pStyle w:val="Footer"/>
      <w:jc w:val="center"/>
      <w:rPr>
        <w:rFonts w:ascii="Arial" w:hAnsi="Arial" w:cs="Arial"/>
      </w:rPr>
    </w:pPr>
  </w:p>
  <w:p w14:paraId="5DC0ED92" w14:textId="77777777" w:rsidR="002448A2" w:rsidRDefault="00B52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B88F" w14:textId="77777777" w:rsidR="00B523E2" w:rsidRDefault="00B523E2">
      <w:r>
        <w:separator/>
      </w:r>
    </w:p>
  </w:footnote>
  <w:footnote w:type="continuationSeparator" w:id="0">
    <w:p w14:paraId="25793AF6" w14:textId="77777777" w:rsidR="00B523E2" w:rsidRDefault="00B5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F9" w14:textId="77777777" w:rsidR="009E7A0D" w:rsidRPr="00AD3360" w:rsidRDefault="009E7A0D" w:rsidP="009E7A0D">
    <w:pPr>
      <w:spacing w:before="220"/>
      <w:jc w:val="right"/>
      <w:rPr>
        <w:rFonts w:ascii="Arial" w:hAnsi="Arial"/>
        <w:i/>
        <w:iCs/>
      </w:rPr>
    </w:pPr>
    <w:r>
      <w:rPr>
        <w:rFonts w:ascii="Arial" w:hAnsi="Arial"/>
        <w:i/>
        <w:iCs/>
      </w:rPr>
      <w:t xml:space="preserve">This document is available in English and Welsh </w:t>
    </w:r>
    <w:r>
      <w:rPr>
        <w:rFonts w:ascii="Arial" w:hAnsi="Arial"/>
        <w:i/>
        <w:iCs/>
      </w:rPr>
      <w:br/>
    </w:r>
  </w:p>
  <w:p w14:paraId="5CC2964F" w14:textId="77777777" w:rsidR="00FC6E37" w:rsidRPr="00FC6E37" w:rsidRDefault="00CC5CBD" w:rsidP="0028163F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908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989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A22F0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FFFFFF89"/>
    <w:multiLevelType w:val="singleLevel"/>
    <w:tmpl w:val="93F82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4" w15:restartNumberingAfterBreak="0">
    <w:nsid w:val="03533806"/>
    <w:multiLevelType w:val="multilevel"/>
    <w:tmpl w:val="CCC4F9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53448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3729B"/>
    <w:multiLevelType w:val="hybridMultilevel"/>
    <w:tmpl w:val="DBA25A1C"/>
    <w:lvl w:ilvl="0" w:tplc="F4A87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359DA"/>
    <w:multiLevelType w:val="multilevel"/>
    <w:tmpl w:val="709454F8"/>
    <w:numStyleLink w:val="111111"/>
  </w:abstractNum>
  <w:abstractNum w:abstractNumId="8" w15:restartNumberingAfterBreak="0">
    <w:nsid w:val="1EB961CE"/>
    <w:multiLevelType w:val="multilevel"/>
    <w:tmpl w:val="709454F8"/>
    <w:numStyleLink w:val="111111"/>
  </w:abstractNum>
  <w:abstractNum w:abstractNumId="9" w15:restartNumberingAfterBreak="0">
    <w:nsid w:val="240931C6"/>
    <w:multiLevelType w:val="hybridMultilevel"/>
    <w:tmpl w:val="934E9368"/>
    <w:lvl w:ilvl="0" w:tplc="7514F8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03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5F5C68"/>
    <w:multiLevelType w:val="hybridMultilevel"/>
    <w:tmpl w:val="A42E2406"/>
    <w:lvl w:ilvl="0" w:tplc="CEC287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52A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33F2E21"/>
    <w:multiLevelType w:val="multilevel"/>
    <w:tmpl w:val="709454F8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4" w15:restartNumberingAfterBreak="0">
    <w:nsid w:val="399139BA"/>
    <w:multiLevelType w:val="multilevel"/>
    <w:tmpl w:val="709454F8"/>
    <w:numStyleLink w:val="111111"/>
  </w:abstractNum>
  <w:abstractNum w:abstractNumId="15" w15:restartNumberingAfterBreak="0">
    <w:nsid w:val="3AB1551F"/>
    <w:multiLevelType w:val="multilevel"/>
    <w:tmpl w:val="55F4F47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F90A28"/>
    <w:multiLevelType w:val="hybridMultilevel"/>
    <w:tmpl w:val="B6AA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32B85"/>
    <w:multiLevelType w:val="hybridMultilevel"/>
    <w:tmpl w:val="069E264A"/>
    <w:lvl w:ilvl="0" w:tplc="4D6A5D4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287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54DF9"/>
    <w:multiLevelType w:val="multilevel"/>
    <w:tmpl w:val="04105C62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7A625B6C"/>
    <w:multiLevelType w:val="multilevel"/>
    <w:tmpl w:val="709454F8"/>
    <w:numStyleLink w:val="111111"/>
  </w:abstractNum>
  <w:abstractNum w:abstractNumId="20" w15:restartNumberingAfterBreak="0">
    <w:nsid w:val="7AE747FB"/>
    <w:multiLevelType w:val="multilevel"/>
    <w:tmpl w:val="709454F8"/>
    <w:numStyleLink w:val="111111"/>
  </w:abstractNum>
  <w:abstractNum w:abstractNumId="21" w15:restartNumberingAfterBreak="0">
    <w:nsid w:val="7E403E80"/>
    <w:multiLevelType w:val="hybridMultilevel"/>
    <w:tmpl w:val="F34C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11558">
    <w:abstractNumId w:val="2"/>
  </w:num>
  <w:num w:numId="2" w16cid:durableId="1580943550">
    <w:abstractNumId w:val="2"/>
  </w:num>
  <w:num w:numId="3" w16cid:durableId="1106314177">
    <w:abstractNumId w:val="3"/>
  </w:num>
  <w:num w:numId="4" w16cid:durableId="159004087">
    <w:abstractNumId w:val="3"/>
  </w:num>
  <w:num w:numId="5" w16cid:durableId="1023820007">
    <w:abstractNumId w:val="2"/>
  </w:num>
  <w:num w:numId="6" w16cid:durableId="1179583797">
    <w:abstractNumId w:val="3"/>
  </w:num>
  <w:num w:numId="7" w16cid:durableId="1102187865">
    <w:abstractNumId w:val="2"/>
  </w:num>
  <w:num w:numId="8" w16cid:durableId="1014964905">
    <w:abstractNumId w:val="3"/>
  </w:num>
  <w:num w:numId="9" w16cid:durableId="928587630">
    <w:abstractNumId w:val="2"/>
  </w:num>
  <w:num w:numId="10" w16cid:durableId="1257135322">
    <w:abstractNumId w:val="3"/>
  </w:num>
  <w:num w:numId="11" w16cid:durableId="956445356">
    <w:abstractNumId w:val="2"/>
  </w:num>
  <w:num w:numId="12" w16cid:durableId="1703703139">
    <w:abstractNumId w:val="3"/>
  </w:num>
  <w:num w:numId="13" w16cid:durableId="88352037">
    <w:abstractNumId w:val="2"/>
  </w:num>
  <w:num w:numId="14" w16cid:durableId="642588459">
    <w:abstractNumId w:val="3"/>
  </w:num>
  <w:num w:numId="15" w16cid:durableId="1984776271">
    <w:abstractNumId w:val="2"/>
  </w:num>
  <w:num w:numId="16" w16cid:durableId="265966903">
    <w:abstractNumId w:val="5"/>
  </w:num>
  <w:num w:numId="17" w16cid:durableId="505556355">
    <w:abstractNumId w:val="13"/>
  </w:num>
  <w:num w:numId="18" w16cid:durableId="1806775652">
    <w:abstractNumId w:val="13"/>
  </w:num>
  <w:num w:numId="19" w16cid:durableId="1223829642">
    <w:abstractNumId w:val="3"/>
  </w:num>
  <w:num w:numId="20" w16cid:durableId="776678079">
    <w:abstractNumId w:val="2"/>
  </w:num>
  <w:num w:numId="21" w16cid:durableId="1729186603">
    <w:abstractNumId w:val="13"/>
  </w:num>
  <w:num w:numId="22" w16cid:durableId="206338354">
    <w:abstractNumId w:val="3"/>
  </w:num>
  <w:num w:numId="23" w16cid:durableId="1056008748">
    <w:abstractNumId w:val="2"/>
  </w:num>
  <w:num w:numId="24" w16cid:durableId="293950017">
    <w:abstractNumId w:val="13"/>
  </w:num>
  <w:num w:numId="25" w16cid:durableId="193811118">
    <w:abstractNumId w:val="15"/>
  </w:num>
  <w:num w:numId="26" w16cid:durableId="5517998">
    <w:abstractNumId w:val="18"/>
  </w:num>
  <w:num w:numId="27" w16cid:durableId="295525517">
    <w:abstractNumId w:val="4"/>
  </w:num>
  <w:num w:numId="28" w16cid:durableId="983971709">
    <w:abstractNumId w:val="12"/>
  </w:num>
  <w:num w:numId="29" w16cid:durableId="188571513">
    <w:abstractNumId w:val="1"/>
  </w:num>
  <w:num w:numId="30" w16cid:durableId="1206061360">
    <w:abstractNumId w:val="0"/>
  </w:num>
  <w:num w:numId="31" w16cid:durableId="1841430729">
    <w:abstractNumId w:val="9"/>
  </w:num>
  <w:num w:numId="32" w16cid:durableId="523984712">
    <w:abstractNumId w:val="17"/>
  </w:num>
  <w:num w:numId="33" w16cid:durableId="1321999533">
    <w:abstractNumId w:val="11"/>
  </w:num>
  <w:num w:numId="34" w16cid:durableId="1432704230">
    <w:abstractNumId w:val="6"/>
  </w:num>
  <w:num w:numId="35" w16cid:durableId="2130854899">
    <w:abstractNumId w:val="20"/>
  </w:num>
  <w:num w:numId="36" w16cid:durableId="1290866952">
    <w:abstractNumId w:val="14"/>
  </w:num>
  <w:num w:numId="37" w16cid:durableId="894389975">
    <w:abstractNumId w:val="19"/>
  </w:num>
  <w:num w:numId="38" w16cid:durableId="1557813111">
    <w:abstractNumId w:val="10"/>
  </w:num>
  <w:num w:numId="39" w16cid:durableId="776757715">
    <w:abstractNumId w:val="8"/>
  </w:num>
  <w:num w:numId="40" w16cid:durableId="1134757061">
    <w:abstractNumId w:val="7"/>
  </w:num>
  <w:num w:numId="41" w16cid:durableId="1644893986">
    <w:abstractNumId w:val="16"/>
  </w:num>
  <w:num w:numId="42" w16cid:durableId="4034495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C5CBD"/>
    <w:rsid w:val="0001301F"/>
    <w:rsid w:val="000F3DC2"/>
    <w:rsid w:val="001850A3"/>
    <w:rsid w:val="002609F9"/>
    <w:rsid w:val="002A12F3"/>
    <w:rsid w:val="003D79C7"/>
    <w:rsid w:val="004131F9"/>
    <w:rsid w:val="0041774B"/>
    <w:rsid w:val="00441A99"/>
    <w:rsid w:val="00454016"/>
    <w:rsid w:val="004E4929"/>
    <w:rsid w:val="00506E85"/>
    <w:rsid w:val="00511520"/>
    <w:rsid w:val="00526CAC"/>
    <w:rsid w:val="005808C0"/>
    <w:rsid w:val="005909B3"/>
    <w:rsid w:val="005A18C6"/>
    <w:rsid w:val="005B1E5A"/>
    <w:rsid w:val="005F38D9"/>
    <w:rsid w:val="006936A4"/>
    <w:rsid w:val="006D4F3B"/>
    <w:rsid w:val="006F0A70"/>
    <w:rsid w:val="006F59F7"/>
    <w:rsid w:val="008325F3"/>
    <w:rsid w:val="008933E5"/>
    <w:rsid w:val="00897457"/>
    <w:rsid w:val="009756F6"/>
    <w:rsid w:val="00994552"/>
    <w:rsid w:val="009E7A0D"/>
    <w:rsid w:val="00A33A44"/>
    <w:rsid w:val="00A62EF4"/>
    <w:rsid w:val="00A82C48"/>
    <w:rsid w:val="00A94E24"/>
    <w:rsid w:val="00AE4C9E"/>
    <w:rsid w:val="00AE5CC4"/>
    <w:rsid w:val="00B523E2"/>
    <w:rsid w:val="00B62035"/>
    <w:rsid w:val="00BB70D5"/>
    <w:rsid w:val="00BE0ED4"/>
    <w:rsid w:val="00C43298"/>
    <w:rsid w:val="00C47CC4"/>
    <w:rsid w:val="00CC5CBD"/>
    <w:rsid w:val="00CD15A5"/>
    <w:rsid w:val="00D07DA4"/>
    <w:rsid w:val="00D42821"/>
    <w:rsid w:val="00D472E2"/>
    <w:rsid w:val="00D80969"/>
    <w:rsid w:val="00D834E9"/>
    <w:rsid w:val="00D94E9A"/>
    <w:rsid w:val="00D96569"/>
    <w:rsid w:val="00DD3843"/>
    <w:rsid w:val="00DF151B"/>
    <w:rsid w:val="00DF3DAC"/>
    <w:rsid w:val="00E30FB3"/>
    <w:rsid w:val="00E43AE6"/>
    <w:rsid w:val="00EA3F87"/>
    <w:rsid w:val="00ED093A"/>
    <w:rsid w:val="00F02F86"/>
    <w:rsid w:val="00F11ECF"/>
    <w:rsid w:val="00F1608A"/>
    <w:rsid w:val="00F560CA"/>
    <w:rsid w:val="00F7264B"/>
    <w:rsid w:val="00FD23B8"/>
    <w:rsid w:val="016601F7"/>
    <w:rsid w:val="03A85DE5"/>
    <w:rsid w:val="070E18EA"/>
    <w:rsid w:val="080B008A"/>
    <w:rsid w:val="089B3E2A"/>
    <w:rsid w:val="0DAED57A"/>
    <w:rsid w:val="21A2DB88"/>
    <w:rsid w:val="23F184E5"/>
    <w:rsid w:val="2C232F08"/>
    <w:rsid w:val="42E7D589"/>
    <w:rsid w:val="5D8C1EC7"/>
    <w:rsid w:val="664517ED"/>
    <w:rsid w:val="7E53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13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C5CBD"/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08C0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08C0"/>
    <w:pPr>
      <w:keepNext/>
      <w:keepLines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01301F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eastAsiaTheme="majorEastAsia" w:cstheme="majorBidi"/>
      <w:b/>
      <w:bCs/>
      <w:kern w:val="28"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01301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131F9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131F9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semiHidden/>
    <w:qFormat/>
    <w:rsid w:val="00A82C48"/>
    <w:rPr>
      <w:rFonts w:ascii="Arial" w:hAnsi="Arial"/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5808C0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8C0"/>
    <w:rPr>
      <w:rFonts w:eastAsiaTheme="majorEastAsia" w:cs="Arial"/>
      <w:b/>
      <w:bCs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4"/>
    <w:rsid w:val="004131F9"/>
    <w:rPr>
      <w:rFonts w:eastAsiaTheme="majorEastAsia" w:cstheme="majorBidi"/>
      <w:b/>
      <w:bCs/>
      <w:iCs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3"/>
    <w:rsid w:val="004131F9"/>
    <w:rPr>
      <w:rFonts w:eastAsiaTheme="majorEastAsia" w:cstheme="majorBidi"/>
      <w:b/>
      <w:bCs/>
      <w:kern w:val="28"/>
      <w:sz w:val="24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C4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C48"/>
    <w:rPr>
      <w:rFonts w:cs="Times New Roman"/>
      <w:sz w:val="18"/>
      <w:szCs w:val="20"/>
      <w:lang w:eastAsia="en-GB"/>
    </w:rPr>
  </w:style>
  <w:style w:type="numbering" w:styleId="111111">
    <w:name w:val="Outline List 2"/>
    <w:basedOn w:val="NoList"/>
    <w:uiPriority w:val="99"/>
    <w:semiHidden/>
    <w:unhideWhenUsed/>
    <w:rsid w:val="00ED093A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locked/>
    <w:rsid w:val="004131F9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131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1F9"/>
    <w:rPr>
      <w:rFonts w:cs="Tahoma"/>
      <w:sz w:val="16"/>
      <w:szCs w:val="1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1F9"/>
    <w:rPr>
      <w:rFonts w:eastAsiaTheme="majorEastAsia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1F9"/>
    <w:rPr>
      <w:rFonts w:eastAsiaTheme="majorEastAsia" w:cstheme="majorBidi"/>
      <w:i/>
      <w:iCs/>
      <w:color w:val="404040" w:themeColor="text1" w:themeTint="BF"/>
      <w:szCs w:val="24"/>
      <w:lang w:eastAsia="en-GB"/>
    </w:rPr>
  </w:style>
  <w:style w:type="paragraph" w:customStyle="1" w:styleId="BulletedList">
    <w:name w:val="Bulleted List"/>
    <w:basedOn w:val="Normal"/>
    <w:uiPriority w:val="5"/>
    <w:qFormat/>
    <w:rsid w:val="00ED093A"/>
    <w:pPr>
      <w:numPr>
        <w:numId w:val="32"/>
      </w:numPr>
      <w:ind w:left="851" w:hanging="851"/>
    </w:pPr>
  </w:style>
  <w:style w:type="paragraph" w:styleId="Footer">
    <w:name w:val="footer"/>
    <w:basedOn w:val="Normal"/>
    <w:link w:val="FooterChar"/>
    <w:uiPriority w:val="99"/>
    <w:unhideWhenUsed/>
    <w:locked/>
    <w:rsid w:val="00CC5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CBD"/>
    <w:rPr>
      <w:rFonts w:asciiTheme="minorHAnsi" w:eastAsiaTheme="minorHAnsi" w:hAnsiTheme="minorHAnsi"/>
    </w:rPr>
  </w:style>
  <w:style w:type="table" w:customStyle="1" w:styleId="TableGrid1">
    <w:name w:val="Table Grid1"/>
    <w:basedOn w:val="TableNormal"/>
    <w:next w:val="TableGrid"/>
    <w:uiPriority w:val="39"/>
    <w:rsid w:val="00CC5CBD"/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CC5C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CC5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CBD"/>
    <w:rPr>
      <w:rFonts w:asciiTheme="minorHAns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CC5CBD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C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1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a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CAdmin@qa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thomas@qaa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A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D0F0-16C8-4A42-8C5D-66F1BC6B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1T11:04:00Z</dcterms:created>
  <dcterms:modified xsi:type="dcterms:W3CDTF">2023-01-31T11:04:00Z</dcterms:modified>
</cp:coreProperties>
</file>